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026"/>
        <w:tblW w:w="0" w:type="auto"/>
        <w:tblLook w:val="04A0"/>
      </w:tblPr>
      <w:tblGrid>
        <w:gridCol w:w="3369"/>
        <w:gridCol w:w="5843"/>
      </w:tblGrid>
      <w:tr w:rsidR="00AC2931" w:rsidTr="00AC2931">
        <w:tc>
          <w:tcPr>
            <w:tcW w:w="3369" w:type="dxa"/>
          </w:tcPr>
          <w:p w:rsidR="00AC2931" w:rsidRDefault="00AC2931" w:rsidP="00AC2931">
            <w:r>
              <w:t>Przypadek użycia</w:t>
            </w:r>
          </w:p>
        </w:tc>
        <w:tc>
          <w:tcPr>
            <w:tcW w:w="5843" w:type="dxa"/>
          </w:tcPr>
          <w:p w:rsidR="00AC2931" w:rsidRDefault="00AC2931" w:rsidP="00AC2931">
            <w:r>
              <w:t>Opis</w:t>
            </w:r>
          </w:p>
        </w:tc>
      </w:tr>
      <w:tr w:rsidR="00AC2931" w:rsidTr="00AC2931">
        <w:tc>
          <w:tcPr>
            <w:tcW w:w="3369" w:type="dxa"/>
            <w:vAlign w:val="center"/>
          </w:tcPr>
          <w:p w:rsidR="00AC2931" w:rsidRDefault="00AC2931" w:rsidP="00AC2931">
            <w:pPr>
              <w:jc w:val="center"/>
            </w:pPr>
            <w:r>
              <w:t>Stworzenie "stworka"</w:t>
            </w:r>
          </w:p>
        </w:tc>
        <w:tc>
          <w:tcPr>
            <w:tcW w:w="5843" w:type="dxa"/>
          </w:tcPr>
          <w:p w:rsidR="00AC2931" w:rsidRDefault="00AC2931" w:rsidP="00AC2931">
            <w:pPr>
              <w:jc w:val="both"/>
            </w:pPr>
            <w:r>
              <w:t>Klikając przycisk "Nowa gra" zostaje utworzony nasz stworek który w swoim obiekcie będzie miał odpowiednie dla niego dane(stopnie nastroju, wiek itd.)</w:t>
            </w:r>
          </w:p>
        </w:tc>
      </w:tr>
      <w:tr w:rsidR="00AC2931" w:rsidTr="00AC2931">
        <w:tc>
          <w:tcPr>
            <w:tcW w:w="3369" w:type="dxa"/>
            <w:vAlign w:val="center"/>
          </w:tcPr>
          <w:p w:rsidR="00AC2931" w:rsidRDefault="00AC2931" w:rsidP="00AC2931">
            <w:pPr>
              <w:jc w:val="center"/>
            </w:pPr>
            <w:r>
              <w:t>Wysłanie "stworka" do spania</w:t>
            </w:r>
          </w:p>
        </w:tc>
        <w:tc>
          <w:tcPr>
            <w:tcW w:w="5843" w:type="dxa"/>
          </w:tcPr>
          <w:p w:rsidR="00AC2931" w:rsidRDefault="00AC2931" w:rsidP="00AC2931">
            <w:pPr>
              <w:jc w:val="both"/>
            </w:pPr>
            <w:r>
              <w:t xml:space="preserve">Po kliknięciu przycisku "Idź spać", ekran aktualny zostanie </w:t>
            </w:r>
            <w:r>
              <w:t>przygaszony</w:t>
            </w:r>
            <w:r>
              <w:t xml:space="preserve">, stworek zamknie oczy i jego </w:t>
            </w:r>
            <w:proofErr w:type="spellStart"/>
            <w:r>
              <w:t>nastrojnik</w:t>
            </w:r>
            <w:proofErr w:type="spellEnd"/>
            <w:r>
              <w:t xml:space="preserve"> "zmęczenie" zacznie powoli wzrastać</w:t>
            </w:r>
          </w:p>
        </w:tc>
      </w:tr>
      <w:tr w:rsidR="00AC2931" w:rsidTr="00AC2931">
        <w:tc>
          <w:tcPr>
            <w:tcW w:w="3369" w:type="dxa"/>
            <w:vAlign w:val="center"/>
          </w:tcPr>
          <w:p w:rsidR="00AC2931" w:rsidRDefault="00AC2931" w:rsidP="00AC2931">
            <w:pPr>
              <w:jc w:val="center"/>
            </w:pPr>
            <w:r>
              <w:t>Zabawa z "stworkiem"</w:t>
            </w:r>
          </w:p>
        </w:tc>
        <w:tc>
          <w:tcPr>
            <w:tcW w:w="5843" w:type="dxa"/>
          </w:tcPr>
          <w:p w:rsidR="00AC2931" w:rsidRDefault="00AC2931" w:rsidP="00AC2931">
            <w:pPr>
              <w:jc w:val="both"/>
            </w:pPr>
            <w:r>
              <w:t xml:space="preserve">Po wybraniu odpowiedniej gry, podczas naszej zabawy z stworkiem jego </w:t>
            </w:r>
            <w:proofErr w:type="spellStart"/>
            <w:r>
              <w:t>nastrojnik</w:t>
            </w:r>
            <w:proofErr w:type="spellEnd"/>
            <w:r>
              <w:t xml:space="preserve"> "zabawa" będzie sukcesywnie rósł</w:t>
            </w:r>
          </w:p>
        </w:tc>
      </w:tr>
      <w:tr w:rsidR="00AC2931" w:rsidTr="00AC2931">
        <w:tc>
          <w:tcPr>
            <w:tcW w:w="3369" w:type="dxa"/>
            <w:vAlign w:val="center"/>
          </w:tcPr>
          <w:p w:rsidR="00AC2931" w:rsidRDefault="00AC2931" w:rsidP="00AC2931">
            <w:pPr>
              <w:jc w:val="center"/>
            </w:pPr>
            <w:r>
              <w:t>Zapis "stworka"</w:t>
            </w:r>
          </w:p>
        </w:tc>
        <w:tc>
          <w:tcPr>
            <w:tcW w:w="5843" w:type="dxa"/>
          </w:tcPr>
          <w:p w:rsidR="00AC2931" w:rsidRDefault="00AC2931" w:rsidP="00AC2931">
            <w:pPr>
              <w:jc w:val="both"/>
            </w:pPr>
            <w:r>
              <w:t xml:space="preserve">Po kliknięciu "Zapisz stworka", wszystkie dane z pola </w:t>
            </w:r>
            <w:r>
              <w:t>składowego</w:t>
            </w:r>
            <w:r>
              <w:t xml:space="preserve"> obiektu stworka zostaną zapisane do pliku tekstowego "Mój stworek.txt"</w:t>
            </w:r>
          </w:p>
        </w:tc>
      </w:tr>
      <w:tr w:rsidR="00AC2931" w:rsidTr="00AC2931">
        <w:tc>
          <w:tcPr>
            <w:tcW w:w="3369" w:type="dxa"/>
            <w:vAlign w:val="center"/>
          </w:tcPr>
          <w:p w:rsidR="00AC2931" w:rsidRDefault="00AC2931" w:rsidP="00AC2931">
            <w:pPr>
              <w:jc w:val="center"/>
            </w:pPr>
            <w:r>
              <w:t>Wybranie odpowiedniej zabawy</w:t>
            </w:r>
          </w:p>
        </w:tc>
        <w:tc>
          <w:tcPr>
            <w:tcW w:w="5843" w:type="dxa"/>
          </w:tcPr>
          <w:p w:rsidR="00AC2931" w:rsidRDefault="00AC2931" w:rsidP="00AC2931">
            <w:pPr>
              <w:jc w:val="both"/>
            </w:pPr>
            <w:r>
              <w:t>Po wybraniu przycisku "Pobaw się z stworkiem" zostaniemy odesłani do menu gier, z którego możemy wybrać odpowiednią zabawę</w:t>
            </w:r>
          </w:p>
        </w:tc>
      </w:tr>
      <w:tr w:rsidR="00AC2931" w:rsidTr="00AC2931">
        <w:tc>
          <w:tcPr>
            <w:tcW w:w="3369" w:type="dxa"/>
            <w:vAlign w:val="center"/>
          </w:tcPr>
          <w:p w:rsidR="00AC2931" w:rsidRDefault="00AC2931" w:rsidP="00AC2931">
            <w:pPr>
              <w:jc w:val="center"/>
            </w:pPr>
            <w:r>
              <w:t>Zarabianie pieniędzy dla "stworka"</w:t>
            </w:r>
          </w:p>
        </w:tc>
        <w:tc>
          <w:tcPr>
            <w:tcW w:w="5843" w:type="dxa"/>
          </w:tcPr>
          <w:p w:rsidR="00AC2931" w:rsidRDefault="00AC2931" w:rsidP="00AC2931">
            <w:pPr>
              <w:jc w:val="both"/>
            </w:pPr>
            <w:r>
              <w:t>Podczas grania w grę możemy zdobyć pieniądze dla "Stworka", np. poprzez zebranie spadającego z nieba przedmiotu.</w:t>
            </w:r>
          </w:p>
        </w:tc>
      </w:tr>
      <w:tr w:rsidR="00AC2931" w:rsidTr="00AC2931">
        <w:tc>
          <w:tcPr>
            <w:tcW w:w="3369" w:type="dxa"/>
            <w:vAlign w:val="center"/>
          </w:tcPr>
          <w:p w:rsidR="00AC2931" w:rsidRDefault="00AC2931" w:rsidP="00AC2931">
            <w:pPr>
              <w:jc w:val="center"/>
            </w:pPr>
            <w:r>
              <w:t>Karmienie "stworka"</w:t>
            </w:r>
          </w:p>
        </w:tc>
        <w:tc>
          <w:tcPr>
            <w:tcW w:w="5843" w:type="dxa"/>
          </w:tcPr>
          <w:p w:rsidR="00AC2931" w:rsidRDefault="00AC2931" w:rsidP="00AC2931">
            <w:pPr>
              <w:jc w:val="both"/>
            </w:pPr>
            <w:r>
              <w:t xml:space="preserve">Po wybraniu odpowiedniego jedzenia z "Lodówki", </w:t>
            </w:r>
            <w:proofErr w:type="spellStart"/>
            <w:r>
              <w:t>nastrojnik</w:t>
            </w:r>
            <w:proofErr w:type="spellEnd"/>
            <w:r>
              <w:t xml:space="preserve"> stworka "głód" poprawi się</w:t>
            </w:r>
          </w:p>
        </w:tc>
      </w:tr>
      <w:tr w:rsidR="00AC2931" w:rsidTr="00AC2931">
        <w:tc>
          <w:tcPr>
            <w:tcW w:w="3369" w:type="dxa"/>
            <w:vAlign w:val="center"/>
          </w:tcPr>
          <w:p w:rsidR="00AC2931" w:rsidRDefault="00AC2931" w:rsidP="00AC2931">
            <w:pPr>
              <w:jc w:val="center"/>
            </w:pPr>
            <w:r>
              <w:t>Kupowanie ubrań "stworkowi"</w:t>
            </w:r>
          </w:p>
        </w:tc>
        <w:tc>
          <w:tcPr>
            <w:tcW w:w="5843" w:type="dxa"/>
          </w:tcPr>
          <w:p w:rsidR="00AC2931" w:rsidRDefault="00AC2931" w:rsidP="00AC2931">
            <w:pPr>
              <w:jc w:val="both"/>
            </w:pPr>
            <w:r>
              <w:t>Dzięki zarobionym pieniądzu możemy kupić dla stworka w garderobie różnego rodzaju rzeczy</w:t>
            </w:r>
          </w:p>
        </w:tc>
      </w:tr>
    </w:tbl>
    <w:p w:rsidR="0039272E" w:rsidRDefault="005D26A6" w:rsidP="00AC2931">
      <w:pPr>
        <w:jc w:val="center"/>
      </w:pPr>
      <w:r>
        <w:t>Szczegółowy opis przypadków u</w:t>
      </w:r>
      <w:r w:rsidRPr="005D26A6">
        <w:t>życia</w:t>
      </w:r>
    </w:p>
    <w:sectPr w:rsidR="0039272E" w:rsidSect="00392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55CC"/>
    <w:rsid w:val="000B65C6"/>
    <w:rsid w:val="00124818"/>
    <w:rsid w:val="001A3B31"/>
    <w:rsid w:val="001C3521"/>
    <w:rsid w:val="00337BD2"/>
    <w:rsid w:val="0039272E"/>
    <w:rsid w:val="00555454"/>
    <w:rsid w:val="005D26A6"/>
    <w:rsid w:val="006225E5"/>
    <w:rsid w:val="00623214"/>
    <w:rsid w:val="008053FC"/>
    <w:rsid w:val="008B597B"/>
    <w:rsid w:val="008E096B"/>
    <w:rsid w:val="00975844"/>
    <w:rsid w:val="00AC2931"/>
    <w:rsid w:val="00C63E69"/>
    <w:rsid w:val="00D13177"/>
    <w:rsid w:val="00D255CC"/>
    <w:rsid w:val="00DC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F758-BBD8-4087-ACE0-7AAAB163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Alien</cp:lastModifiedBy>
  <cp:revision>28</cp:revision>
  <dcterms:created xsi:type="dcterms:W3CDTF">2015-02-04T06:46:00Z</dcterms:created>
  <dcterms:modified xsi:type="dcterms:W3CDTF">2015-02-04T07:14:00Z</dcterms:modified>
</cp:coreProperties>
</file>